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950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950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950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50DDB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0A1D">
        <w:rPr>
          <w:rFonts w:ascii="Times New Roman" w:hAnsi="Times New Roman"/>
          <w:b/>
          <w:sz w:val="28"/>
          <w:szCs w:val="28"/>
          <w:lang w:eastAsia="ru-RU"/>
        </w:rPr>
        <w:t>0027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950DDB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950DDB">
        <w:rPr>
          <w:rFonts w:ascii="Times New Roman" w:hAnsi="Times New Roman"/>
          <w:sz w:val="28"/>
          <w:szCs w:val="28"/>
          <w:lang w:eastAsia="ru-RU"/>
        </w:rPr>
        <w:t>,0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47759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47759E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950DDB" w:rsidRDefault="00950DDB" w:rsidP="00950D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62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950DDB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821D19" w:rsidRDefault="00821D19" w:rsidP="00821D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821D19" w:rsidRDefault="00821D19" w:rsidP="00821D1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821D19" w:rsidRDefault="00821D19" w:rsidP="00821D19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821D1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7759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5" name="Рисунок 15" descr="F:\БТИ ХВ\БТИ Дубнинская д 40А корп 1\I (ком 78) мм 8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ТИ ХВ\БТИ Дубнинская д 40А корп 1\I (ком 78) мм 8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7759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6" name="Рисунок 16" descr="F:\БТИ ХВ\БТИ Дубнинская д 40А корп 1\I (ком 78) мм 8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ТИ ХВ\БТИ Дубнинская д 40А корп 1\I (ком 78) мм 8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F5" w:rsidRDefault="008F1BF5" w:rsidP="00D21815">
      <w:pPr>
        <w:spacing w:after="0" w:line="240" w:lineRule="auto"/>
      </w:pPr>
      <w:r>
        <w:separator/>
      </w:r>
    </w:p>
  </w:endnote>
  <w:endnote w:type="continuationSeparator" w:id="0">
    <w:p w:rsidR="008F1BF5" w:rsidRDefault="008F1BF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1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F5" w:rsidRDefault="008F1BF5" w:rsidP="00D21815">
      <w:pPr>
        <w:spacing w:after="0" w:line="240" w:lineRule="auto"/>
      </w:pPr>
      <w:r>
        <w:separator/>
      </w:r>
    </w:p>
  </w:footnote>
  <w:footnote w:type="continuationSeparator" w:id="0">
    <w:p w:rsidR="008F1BF5" w:rsidRDefault="008F1BF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15E9"/>
    <w:rsid w:val="00092398"/>
    <w:rsid w:val="000C1D50"/>
    <w:rsid w:val="000F2859"/>
    <w:rsid w:val="00167D78"/>
    <w:rsid w:val="001C1613"/>
    <w:rsid w:val="001C2E68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4D0A1D"/>
    <w:rsid w:val="005165BF"/>
    <w:rsid w:val="00564DE1"/>
    <w:rsid w:val="005A5380"/>
    <w:rsid w:val="0066721C"/>
    <w:rsid w:val="006952C0"/>
    <w:rsid w:val="00710367"/>
    <w:rsid w:val="007A0054"/>
    <w:rsid w:val="007D4DEC"/>
    <w:rsid w:val="00807A95"/>
    <w:rsid w:val="00813CB2"/>
    <w:rsid w:val="00821D19"/>
    <w:rsid w:val="008F1BF5"/>
    <w:rsid w:val="00945A73"/>
    <w:rsid w:val="009469EA"/>
    <w:rsid w:val="00947094"/>
    <w:rsid w:val="00950221"/>
    <w:rsid w:val="00950DDB"/>
    <w:rsid w:val="00966139"/>
    <w:rsid w:val="00987417"/>
    <w:rsid w:val="00996314"/>
    <w:rsid w:val="009F1CEA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B2F6-D791-410A-8EF1-A39A3E91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59:00Z</dcterms:created>
  <dcterms:modified xsi:type="dcterms:W3CDTF">2012-08-08T08:58:00Z</dcterms:modified>
</cp:coreProperties>
</file>